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katabulky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054A7" w:rsidRPr="002A43FF" w:rsidTr="00586AE9">
        <w:tc>
          <w:tcPr>
            <w:tcW w:w="9640" w:type="dxa"/>
          </w:tcPr>
          <w:p w:rsidR="00837542" w:rsidRPr="00EA706A" w:rsidRDefault="002054A7" w:rsidP="00034903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  <w:rPr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EA706A">
              <w:rPr>
                <w:rFonts w:eastAsia="Times New Roman"/>
                <w:kern w:val="0"/>
                <w:lang w:eastAsia="sk-SK"/>
              </w:rPr>
              <w:t xml:space="preserve">Obec </w:t>
            </w:r>
            <w:r w:rsidR="000270AC">
              <w:rPr>
                <w:sz w:val="24"/>
                <w:szCs w:val="24"/>
              </w:rPr>
              <w:t>Nováčany 144, 044 21</w:t>
            </w:r>
          </w:p>
        </w:tc>
      </w:tr>
      <w:tr w:rsidR="002054A7" w:rsidRPr="002A43FF" w:rsidTr="00586AE9">
        <w:tc>
          <w:tcPr>
            <w:tcW w:w="9640" w:type="dxa"/>
          </w:tcPr>
          <w:p w:rsidR="00B04C87" w:rsidRPr="00034903" w:rsidRDefault="002054A7" w:rsidP="00034903">
            <w:pPr>
              <w:autoSpaceDE w:val="0"/>
              <w:autoSpaceDN w:val="0"/>
              <w:adjustRightInd w:val="0"/>
              <w:spacing w:line="288" w:lineRule="auto"/>
              <w:ind w:left="284" w:hanging="284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43433B" w:rsidRPr="00C170E2">
              <w:rPr>
                <w:rFonts w:cs="Arial"/>
                <w:b/>
              </w:rPr>
              <w:t xml:space="preserve"> </w:t>
            </w:r>
            <w:r w:rsidR="00B04C87">
              <w:rPr>
                <w:color w:val="000000"/>
                <w:sz w:val="24"/>
                <w:szCs w:val="24"/>
              </w:rPr>
              <w:t xml:space="preserve"> </w:t>
            </w:r>
            <w:r w:rsidR="00A54AA3" w:rsidRPr="001C7C4F">
              <w:rPr>
                <w:b/>
                <w:bCs/>
                <w:sz w:val="24"/>
                <w:szCs w:val="24"/>
              </w:rPr>
              <w:t xml:space="preserve"> </w:t>
            </w:r>
            <w:r w:rsidR="000270AC" w:rsidRPr="001C7C4F">
              <w:rPr>
                <w:color w:val="000000"/>
                <w:sz w:val="24"/>
                <w:szCs w:val="24"/>
              </w:rPr>
              <w:t>„</w:t>
            </w:r>
            <w:r w:rsidR="000270AC">
              <w:rPr>
                <w:bCs/>
                <w:sz w:val="24"/>
                <w:szCs w:val="24"/>
              </w:rPr>
              <w:t>Amfiteáter Nováčany</w:t>
            </w:r>
            <w:r w:rsidR="000270AC" w:rsidRPr="00C828FF">
              <w:rPr>
                <w:bCs/>
                <w:sz w:val="24"/>
                <w:szCs w:val="24"/>
              </w:rPr>
              <w:t>“</w:t>
            </w:r>
          </w:p>
        </w:tc>
      </w:tr>
      <w:tr w:rsidR="002054A7" w:rsidRPr="002A43FF" w:rsidTr="00586AE9">
        <w:tc>
          <w:tcPr>
            <w:tcW w:w="9640" w:type="dxa"/>
          </w:tcPr>
          <w:p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:rsidR="002054A7" w:rsidRPr="00E47A8F" w:rsidRDefault="002054A7" w:rsidP="009D10DC">
            <w:pPr>
              <w:spacing w:line="276" w:lineRule="auto"/>
              <w:jc w:val="both"/>
            </w:pP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:rsidR="00B509B2" w:rsidRDefault="00B509B2" w:rsidP="0095422E">
      <w:pPr>
        <w:pStyle w:val="Odstavecseseznamem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764"/>
      </w:tblGrid>
      <w:tr w:rsidR="00B509B2" w:rsidRPr="00B509B2" w:rsidTr="00586AE9">
        <w:trPr>
          <w:trHeight w:val="685"/>
          <w:jc w:val="center"/>
        </w:trPr>
        <w:tc>
          <w:tcPr>
            <w:tcW w:w="3781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vAlign w:val="center"/>
          </w:tcPr>
          <w:p w:rsidR="00E855A7" w:rsidRPr="00B37A0C" w:rsidRDefault="000270AC" w:rsidP="00E855A7">
            <w:pPr>
              <w:autoSpaceDE w:val="0"/>
              <w:autoSpaceDN w:val="0"/>
              <w:adjustRightInd w:val="0"/>
              <w:spacing w:line="288" w:lineRule="auto"/>
              <w:ind w:left="284" w:hanging="284"/>
              <w:jc w:val="both"/>
              <w:rPr>
                <w:b/>
                <w:bCs/>
                <w:highlight w:val="yellow"/>
              </w:rPr>
            </w:pPr>
            <w:r w:rsidRPr="001C7C4F">
              <w:rPr>
                <w:color w:val="000000"/>
              </w:rPr>
              <w:t>„</w:t>
            </w:r>
            <w:r>
              <w:rPr>
                <w:bCs/>
              </w:rPr>
              <w:t>Amfiteáter Nováčany</w:t>
            </w:r>
            <w:r w:rsidRPr="00C828FF">
              <w:rPr>
                <w:bCs/>
              </w:rPr>
              <w:t>“</w:t>
            </w:r>
            <w:bookmarkStart w:id="0" w:name="_GoBack"/>
            <w:bookmarkEnd w:id="0"/>
          </w:p>
          <w:p w:rsidR="00B509B2" w:rsidRPr="00B509B2" w:rsidRDefault="00B509B2" w:rsidP="008C22B1">
            <w:pPr>
              <w:spacing w:line="255" w:lineRule="atLeast"/>
              <w:jc w:val="center"/>
              <w:rPr>
                <w:b/>
              </w:rPr>
            </w:pPr>
          </w:p>
        </w:tc>
      </w:tr>
      <w:tr w:rsidR="00B509B2" w:rsidRPr="00B509B2" w:rsidTr="00586AE9">
        <w:trPr>
          <w:trHeight w:val="1915"/>
          <w:jc w:val="center"/>
        </w:trPr>
        <w:tc>
          <w:tcPr>
            <w:tcW w:w="3781" w:type="dxa"/>
            <w:vAlign w:val="center"/>
          </w:tcPr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4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</w:p>
        </w:tc>
      </w:tr>
    </w:tbl>
    <w:p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:rsidR="009D10DC" w:rsidRDefault="009D10DC" w:rsidP="00B509B2">
      <w:pPr>
        <w:ind w:hanging="142"/>
        <w:jc w:val="both"/>
        <w:rPr>
          <w:sz w:val="22"/>
          <w:szCs w:val="22"/>
        </w:rPr>
      </w:pPr>
    </w:p>
    <w:p w:rsidR="00B509B2" w:rsidRDefault="00B509B2" w:rsidP="00B509B2">
      <w:pPr>
        <w:ind w:hanging="142"/>
        <w:jc w:val="both"/>
        <w:rPr>
          <w:sz w:val="22"/>
          <w:szCs w:val="22"/>
        </w:rPr>
      </w:pPr>
    </w:p>
    <w:p w:rsidR="003C0B7E" w:rsidRPr="00A319DC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>V .............................................. dňa: .........................</w:t>
      </w:r>
    </w:p>
    <w:p w:rsidR="002054A7" w:rsidRPr="002A43FF" w:rsidRDefault="002054A7" w:rsidP="008B19CD">
      <w:pPr>
        <w:rPr>
          <w:sz w:val="22"/>
          <w:szCs w:val="22"/>
        </w:rPr>
      </w:pPr>
    </w:p>
    <w:p w:rsidR="00B509B2" w:rsidRPr="002A43FF" w:rsidRDefault="00B509B2" w:rsidP="008B19CD">
      <w:pPr>
        <w:rPr>
          <w:sz w:val="22"/>
          <w:szCs w:val="22"/>
        </w:rPr>
      </w:pPr>
    </w:p>
    <w:p w:rsidR="002054A7" w:rsidRPr="002A43FF" w:rsidRDefault="002054A7" w:rsidP="008B19CD">
      <w:pPr>
        <w:rPr>
          <w:sz w:val="22"/>
          <w:szCs w:val="22"/>
        </w:rPr>
      </w:pPr>
    </w:p>
    <w:p w:rsidR="002054A7" w:rsidRPr="002A43FF" w:rsidRDefault="002054A7" w:rsidP="002054A7">
      <w:pPr>
        <w:jc w:val="right"/>
        <w:rPr>
          <w:sz w:val="22"/>
          <w:szCs w:val="22"/>
        </w:rPr>
      </w:pPr>
      <w:r w:rsidRPr="002A43FF">
        <w:rPr>
          <w:sz w:val="22"/>
          <w:szCs w:val="22"/>
        </w:rPr>
        <w:t>......</w:t>
      </w:r>
      <w:r w:rsidR="00B509B2">
        <w:rPr>
          <w:sz w:val="22"/>
          <w:szCs w:val="22"/>
        </w:rPr>
        <w:t>..</w:t>
      </w:r>
      <w:r w:rsidRPr="002A43FF">
        <w:rPr>
          <w:sz w:val="22"/>
          <w:szCs w:val="22"/>
        </w:rPr>
        <w:t>............................</w:t>
      </w:r>
      <w:r w:rsidR="00A55BB3">
        <w:rPr>
          <w:sz w:val="22"/>
          <w:szCs w:val="22"/>
        </w:rPr>
        <w:t>....</w:t>
      </w:r>
      <w:r w:rsidRPr="002A43FF">
        <w:rPr>
          <w:sz w:val="22"/>
          <w:szCs w:val="22"/>
        </w:rPr>
        <w:t>.......................</w:t>
      </w:r>
    </w:p>
    <w:p w:rsidR="00B509B2" w:rsidRDefault="007C6426" w:rsidP="00A55BB3">
      <w:pPr>
        <w:ind w:left="5664"/>
        <w:jc w:val="center"/>
        <w:rPr>
          <w:sz w:val="20"/>
          <w:szCs w:val="20"/>
        </w:rPr>
      </w:pPr>
      <w:r w:rsidRPr="00B509B2">
        <w:rPr>
          <w:sz w:val="20"/>
          <w:szCs w:val="20"/>
        </w:rPr>
        <w:t>o</w:t>
      </w:r>
      <w:r w:rsidR="002054A7" w:rsidRPr="00B509B2">
        <w:rPr>
          <w:sz w:val="20"/>
          <w:szCs w:val="20"/>
        </w:rPr>
        <w:t>dtlačok p</w:t>
      </w:r>
      <w:r w:rsidR="00126DAF" w:rsidRPr="00B509B2">
        <w:rPr>
          <w:sz w:val="20"/>
          <w:szCs w:val="20"/>
        </w:rPr>
        <w:t xml:space="preserve">ečiatky a podpis  štatutárneho 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620872">
      <w:headerReference w:type="default" r:id="rId9"/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C8" w:rsidRDefault="00E935C8" w:rsidP="00D92719">
      <w:r>
        <w:separator/>
      </w:r>
    </w:p>
  </w:endnote>
  <w:endnote w:type="continuationSeparator" w:id="0">
    <w:p w:rsidR="00E935C8" w:rsidRDefault="00E935C8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C8" w:rsidRDefault="00E935C8" w:rsidP="00D92719">
      <w:r>
        <w:separator/>
      </w:r>
    </w:p>
  </w:footnote>
  <w:footnote w:type="continuationSeparator" w:id="0">
    <w:p w:rsidR="00E935C8" w:rsidRDefault="00E935C8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0AC" w:rsidRPr="0087418D" w:rsidRDefault="000270AC" w:rsidP="000270AC">
    <w:pPr>
      <w:pStyle w:val="Normlnweb"/>
      <w:shd w:val="clear" w:color="auto" w:fill="FFFFFF"/>
      <w:spacing w:before="0" w:beforeAutospacing="0" w:after="150" w:afterAutospacing="0"/>
      <w:jc w:val="center"/>
      <w:rPr>
        <w:rFonts w:ascii="Helvetica" w:hAnsi="Helvetica"/>
        <w:color w:val="444444"/>
        <w:sz w:val="21"/>
        <w:szCs w:val="21"/>
      </w:rPr>
    </w:pPr>
    <w:r>
      <w:rPr>
        <w:noProof/>
      </w:rPr>
      <w:drawing>
        <wp:inline distT="0" distB="0" distL="0" distR="0" wp14:anchorId="2F9407ED" wp14:editId="5D00E7BD">
          <wp:extent cx="289444" cy="342215"/>
          <wp:effectExtent l="0" t="0" r="0" b="0"/>
          <wp:docPr id="1" name="Obrázek 1" descr="Výsledok vyhľadávania obrázkov pre dopyt obec novacany 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obec novacany 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907" cy="342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  <w:color w:val="444444"/>
        <w:sz w:val="21"/>
        <w:szCs w:val="21"/>
      </w:rPr>
      <w:t xml:space="preserve"> </w:t>
    </w:r>
    <w:r w:rsidRPr="0087418D">
      <w:rPr>
        <w:rFonts w:ascii="Helvetica" w:hAnsi="Helvetica"/>
        <w:color w:val="444444"/>
        <w:sz w:val="21"/>
        <w:szCs w:val="21"/>
      </w:rPr>
      <w:t>Obec Nováčany</w:t>
    </w:r>
    <w:r>
      <w:rPr>
        <w:rFonts w:ascii="Helvetica" w:hAnsi="Helvetica"/>
        <w:color w:val="444444"/>
        <w:sz w:val="21"/>
        <w:szCs w:val="21"/>
      </w:rPr>
      <w:t xml:space="preserve">, </w:t>
    </w:r>
    <w:r w:rsidRPr="0087418D">
      <w:rPr>
        <w:rFonts w:ascii="Helvetica" w:hAnsi="Helvetica"/>
        <w:color w:val="444444"/>
        <w:sz w:val="21"/>
        <w:szCs w:val="21"/>
      </w:rPr>
      <w:t>Nováč</w:t>
    </w:r>
    <w:r>
      <w:rPr>
        <w:rFonts w:ascii="Helvetica" w:hAnsi="Helvetica"/>
        <w:color w:val="444444"/>
        <w:sz w:val="21"/>
        <w:szCs w:val="21"/>
      </w:rPr>
      <w:t xml:space="preserve">any 144, </w:t>
    </w:r>
    <w:r w:rsidRPr="0087418D">
      <w:rPr>
        <w:rFonts w:ascii="Helvetica" w:hAnsi="Helvetica"/>
        <w:color w:val="444444"/>
        <w:sz w:val="21"/>
        <w:szCs w:val="21"/>
      </w:rPr>
      <w:t>044 21</w:t>
    </w:r>
  </w:p>
  <w:p w:rsidR="002A43FF" w:rsidRPr="00E855A7" w:rsidRDefault="002A43FF" w:rsidP="00E855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9F"/>
    <w:rsid w:val="000251DA"/>
    <w:rsid w:val="00025343"/>
    <w:rsid w:val="000270AC"/>
    <w:rsid w:val="00032FE1"/>
    <w:rsid w:val="00034903"/>
    <w:rsid w:val="000429CE"/>
    <w:rsid w:val="000E08A6"/>
    <w:rsid w:val="000E40F3"/>
    <w:rsid w:val="001145F4"/>
    <w:rsid w:val="00126DAF"/>
    <w:rsid w:val="00152E47"/>
    <w:rsid w:val="00156730"/>
    <w:rsid w:val="00164A18"/>
    <w:rsid w:val="00170B41"/>
    <w:rsid w:val="00177928"/>
    <w:rsid w:val="00194E9F"/>
    <w:rsid w:val="001B07A2"/>
    <w:rsid w:val="001B12BF"/>
    <w:rsid w:val="001F15E7"/>
    <w:rsid w:val="0020320F"/>
    <w:rsid w:val="002054A7"/>
    <w:rsid w:val="00207403"/>
    <w:rsid w:val="00224747"/>
    <w:rsid w:val="00257A16"/>
    <w:rsid w:val="00284CF5"/>
    <w:rsid w:val="002A3538"/>
    <w:rsid w:val="002A43FF"/>
    <w:rsid w:val="002C3DDF"/>
    <w:rsid w:val="00315C2D"/>
    <w:rsid w:val="003328DF"/>
    <w:rsid w:val="0035257F"/>
    <w:rsid w:val="0035420D"/>
    <w:rsid w:val="003B13F2"/>
    <w:rsid w:val="003F579E"/>
    <w:rsid w:val="003F6C9C"/>
    <w:rsid w:val="004318D6"/>
    <w:rsid w:val="0043216E"/>
    <w:rsid w:val="0043433B"/>
    <w:rsid w:val="004943B3"/>
    <w:rsid w:val="004C1703"/>
    <w:rsid w:val="004E40A0"/>
    <w:rsid w:val="004F08A6"/>
    <w:rsid w:val="004F7B65"/>
    <w:rsid w:val="00586AE9"/>
    <w:rsid w:val="005B2A4A"/>
    <w:rsid w:val="00601CFF"/>
    <w:rsid w:val="00610C61"/>
    <w:rsid w:val="00620872"/>
    <w:rsid w:val="0063762A"/>
    <w:rsid w:val="00645154"/>
    <w:rsid w:val="0066390B"/>
    <w:rsid w:val="00675A98"/>
    <w:rsid w:val="00711AFF"/>
    <w:rsid w:val="00723788"/>
    <w:rsid w:val="00761C56"/>
    <w:rsid w:val="007A5A5A"/>
    <w:rsid w:val="007C6426"/>
    <w:rsid w:val="007F1202"/>
    <w:rsid w:val="008174C0"/>
    <w:rsid w:val="00837542"/>
    <w:rsid w:val="00851FE9"/>
    <w:rsid w:val="0086408D"/>
    <w:rsid w:val="008852C0"/>
    <w:rsid w:val="00896FD2"/>
    <w:rsid w:val="008B19CD"/>
    <w:rsid w:val="008B6474"/>
    <w:rsid w:val="008C22B1"/>
    <w:rsid w:val="00906BC5"/>
    <w:rsid w:val="009175AE"/>
    <w:rsid w:val="0093671B"/>
    <w:rsid w:val="0094093A"/>
    <w:rsid w:val="0095422E"/>
    <w:rsid w:val="00966016"/>
    <w:rsid w:val="00966607"/>
    <w:rsid w:val="009D10DC"/>
    <w:rsid w:val="00A15FA2"/>
    <w:rsid w:val="00A1662D"/>
    <w:rsid w:val="00A2530A"/>
    <w:rsid w:val="00A319DC"/>
    <w:rsid w:val="00A54AA3"/>
    <w:rsid w:val="00A55BB3"/>
    <w:rsid w:val="00A5765E"/>
    <w:rsid w:val="00A82424"/>
    <w:rsid w:val="00A91D36"/>
    <w:rsid w:val="00A94380"/>
    <w:rsid w:val="00AF0726"/>
    <w:rsid w:val="00AF26F5"/>
    <w:rsid w:val="00B01A8F"/>
    <w:rsid w:val="00B04C87"/>
    <w:rsid w:val="00B42463"/>
    <w:rsid w:val="00B509B2"/>
    <w:rsid w:val="00B559E9"/>
    <w:rsid w:val="00B9086A"/>
    <w:rsid w:val="00BE4F33"/>
    <w:rsid w:val="00C44FAA"/>
    <w:rsid w:val="00C967C0"/>
    <w:rsid w:val="00CA1513"/>
    <w:rsid w:val="00CB2972"/>
    <w:rsid w:val="00CC55EB"/>
    <w:rsid w:val="00CD7058"/>
    <w:rsid w:val="00D204B9"/>
    <w:rsid w:val="00D30905"/>
    <w:rsid w:val="00D423D2"/>
    <w:rsid w:val="00D602C9"/>
    <w:rsid w:val="00D82B52"/>
    <w:rsid w:val="00D92719"/>
    <w:rsid w:val="00DB34EE"/>
    <w:rsid w:val="00DE0001"/>
    <w:rsid w:val="00DE78D5"/>
    <w:rsid w:val="00DF3314"/>
    <w:rsid w:val="00E33D39"/>
    <w:rsid w:val="00E47A8F"/>
    <w:rsid w:val="00E76063"/>
    <w:rsid w:val="00E77501"/>
    <w:rsid w:val="00E855A7"/>
    <w:rsid w:val="00E935C8"/>
    <w:rsid w:val="00EA706A"/>
    <w:rsid w:val="00EB0E2D"/>
    <w:rsid w:val="00F82B03"/>
    <w:rsid w:val="00F918C7"/>
    <w:rsid w:val="00FE7498"/>
    <w:rsid w:val="00FF0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Zhlav">
    <w:name w:val="header"/>
    <w:aliases w:val=" Char Char,Char Char,Char"/>
    <w:basedOn w:val="Normln"/>
    <w:link w:val="Zhlav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 Char,Char Char Char,Char Char1"/>
    <w:basedOn w:val="Standardnpsmoodstavce"/>
    <w:link w:val="Zhlav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katabulky">
    <w:name w:val="Table Grid"/>
    <w:basedOn w:val="Normlntabulka"/>
    <w:uiPriority w:val="59"/>
    <w:rsid w:val="0020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web">
    <w:name w:val="Normal (Web)"/>
    <w:basedOn w:val="Normln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6FF0-C1D0-427F-9AEA-1181A750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Microsoft</cp:lastModifiedBy>
  <cp:revision>37</cp:revision>
  <dcterms:created xsi:type="dcterms:W3CDTF">2019-04-30T08:09:00Z</dcterms:created>
  <dcterms:modified xsi:type="dcterms:W3CDTF">2019-11-21T11:28:00Z</dcterms:modified>
</cp:coreProperties>
</file>